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2967" w14:textId="666D0B50" w:rsidR="00A8060C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>Технологии конструирования программного обеспечения</w:t>
      </w:r>
    </w:p>
    <w:p w14:paraId="0057E797" w14:textId="16F3B824" w:rsidR="002275D3" w:rsidRPr="00EB3A4C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Отчет по лабораторной работе № </w:t>
      </w:r>
      <w:r w:rsidR="00D467D2">
        <w:rPr>
          <w:b/>
          <w:bCs/>
        </w:rPr>
        <w:t>6</w:t>
      </w:r>
    </w:p>
    <w:p w14:paraId="4CAE9838" w14:textId="77777777" w:rsidR="002275D3" w:rsidRDefault="002275D3" w:rsidP="002275D3">
      <w:pPr>
        <w:ind w:firstLine="708"/>
      </w:pPr>
      <w:r>
        <w:rPr>
          <w:b/>
          <w:bCs/>
        </w:rPr>
        <w:t xml:space="preserve">Группа: </w:t>
      </w:r>
      <w:r>
        <w:t>221-3210</w:t>
      </w:r>
      <w:r>
        <w:tab/>
      </w:r>
      <w:r>
        <w:rPr>
          <w:b/>
          <w:bCs/>
        </w:rPr>
        <w:t>Студент:</w:t>
      </w:r>
      <w:r>
        <w:t xml:space="preserve"> Обухов Алексей Сергеевич</w:t>
      </w:r>
    </w:p>
    <w:p w14:paraId="1CC85530" w14:textId="77777777" w:rsidR="002275D3" w:rsidRDefault="002275D3" w:rsidP="002275D3">
      <w:pPr>
        <w:ind w:firstLine="708"/>
      </w:pPr>
    </w:p>
    <w:p w14:paraId="08753A09" w14:textId="0F80B053" w:rsidR="002275D3" w:rsidRPr="008D2290" w:rsidRDefault="002275D3" w:rsidP="002275D3">
      <w:pPr>
        <w:ind w:firstLine="708"/>
        <w:rPr>
          <w:b/>
          <w:bCs/>
        </w:rPr>
      </w:pPr>
      <w:r>
        <w:rPr>
          <w:b/>
          <w:bCs/>
        </w:rPr>
        <w:t>Задание на лабораторную работу</w:t>
      </w:r>
    </w:p>
    <w:p w14:paraId="7479CB66" w14:textId="61364262" w:rsidR="00344519" w:rsidRPr="00EB3A4C" w:rsidRDefault="004D12E1" w:rsidP="004D12E1">
      <w:r w:rsidRPr="004D12E1">
        <w:t xml:space="preserve">На базе любой из ранее выполненных лабораторных работ разработать приложение с применением паттерна </w:t>
      </w:r>
      <w:r w:rsidRPr="004D12E1">
        <w:rPr>
          <w:lang w:val="en-US"/>
        </w:rPr>
        <w:t>MVC</w:t>
      </w:r>
      <w:r w:rsidRPr="004D12E1">
        <w:t xml:space="preserve"> для разделения сложной модели (основной класс) и её представления. Разработать </w:t>
      </w:r>
      <w:r w:rsidRPr="004D12E1">
        <w:rPr>
          <w:lang w:val="en-US"/>
        </w:rPr>
        <w:t>UML</w:t>
      </w:r>
      <w:r w:rsidRPr="004D12E1">
        <w:t>-диаграмму классов и диаграмму последовательности.</w:t>
      </w:r>
      <w:r w:rsidRPr="004D12E1">
        <w:cr/>
      </w:r>
    </w:p>
    <w:p w14:paraId="59F5DBCA" w14:textId="3EF4222B" w:rsidR="00D467D2" w:rsidRPr="000D110C" w:rsidRDefault="00D467D2" w:rsidP="00D467D2">
      <w:r>
        <w:rPr>
          <w:b/>
          <w:bCs/>
        </w:rPr>
        <w:t>Задание ранее выполненной лабораторной работы</w:t>
      </w:r>
      <w:r w:rsidR="000D110C" w:rsidRPr="000D110C">
        <w:rPr>
          <w:b/>
          <w:bCs/>
        </w:rPr>
        <w:t xml:space="preserve"> </w:t>
      </w:r>
      <w:r w:rsidR="000D110C">
        <w:rPr>
          <w:b/>
          <w:bCs/>
        </w:rPr>
        <w:t>№3</w:t>
      </w:r>
    </w:p>
    <w:p w14:paraId="7BEB4E3D" w14:textId="24E889CB" w:rsidR="00D467D2" w:rsidRPr="00D467D2" w:rsidRDefault="009326C4" w:rsidP="00D467D2">
      <w:r w:rsidRPr="005D4385">
        <w:t xml:space="preserve">Паттерн </w:t>
      </w:r>
      <w:r w:rsidRPr="00673C10">
        <w:rPr>
          <w:b/>
          <w:bCs/>
          <w:lang w:val="en-US"/>
        </w:rPr>
        <w:t>Builder</w:t>
      </w:r>
      <w:r w:rsidRPr="005D4385">
        <w:t xml:space="preserve">. Имеется текст статьи в формате </w:t>
      </w:r>
      <w:r w:rsidRPr="005D4385">
        <w:rPr>
          <w:lang w:val="en-US"/>
        </w:rPr>
        <w:t>TXT</w:t>
      </w:r>
      <w:r w:rsidRPr="005D4385">
        <w:t xml:space="preserve">. Статья состоит из заголовка (первая строка), фамилий авторов (вторая строка), самого текста статьи и хеш-кода текста статьи (последняя строка). Написать приложение, позволяющее конвертировать документ в формате ТХТ в документ формата </w:t>
      </w:r>
      <w:r w:rsidRPr="005D4385">
        <w:rPr>
          <w:lang w:val="en-US"/>
        </w:rPr>
        <w:t>XML</w:t>
      </w:r>
      <w:r w:rsidRPr="005D4385">
        <w:t>. Необходимо также проверять корректность хеш-кода</w:t>
      </w:r>
      <w:r>
        <w:t xml:space="preserve"> статьи.</w:t>
      </w:r>
    </w:p>
    <w:p w14:paraId="2EB68A1D" w14:textId="2BDD38F4" w:rsidR="00BF6168" w:rsidRDefault="00BF6168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43869D4E" w14:textId="77777777" w:rsidR="00D379B1" w:rsidRDefault="00D379B1" w:rsidP="002F7FDF">
      <w:pPr>
        <w:ind w:firstLine="708"/>
        <w:rPr>
          <w:b/>
          <w:bCs/>
        </w:rPr>
        <w:sectPr w:rsidR="00D379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AAD1E5" w14:textId="6E40CDA4" w:rsidR="00D379B1" w:rsidRPr="00D379B1" w:rsidRDefault="005A72A8" w:rsidP="00D379B1">
      <w:pPr>
        <w:ind w:firstLine="708"/>
        <w:rPr>
          <w:b/>
          <w:bCs/>
          <w:lang w:val="en-US"/>
        </w:rPr>
      </w:pPr>
      <w:r>
        <w:rPr>
          <w:b/>
          <w:bCs/>
        </w:rPr>
        <w:lastRenderedPageBreak/>
        <w:t>Диаграмма классов</w:t>
      </w:r>
    </w:p>
    <w:p w14:paraId="1E4D8F48" w14:textId="6F54D23F" w:rsidR="00D379B1" w:rsidRDefault="00D379B1" w:rsidP="00D379B1">
      <w:pPr>
        <w:ind w:firstLine="0"/>
        <w:rPr>
          <w:b/>
          <w:bCs/>
          <w:lang w:val="en-US"/>
        </w:rPr>
        <w:sectPr w:rsidR="00D379B1" w:rsidSect="00D379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b/>
          <w:bCs/>
          <w:noProof/>
          <w:lang w:val="en-US"/>
        </w:rPr>
        <w:drawing>
          <wp:inline distT="0" distB="0" distL="0" distR="0" wp14:anchorId="2412AA88" wp14:editId="6B0BB6E5">
            <wp:extent cx="9329736" cy="5042666"/>
            <wp:effectExtent l="0" t="0" r="5080" b="5715"/>
            <wp:docPr id="366490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90598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9736" cy="50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A331" w14:textId="0D46933B" w:rsidR="0037671A" w:rsidRPr="00EB3A4C" w:rsidRDefault="005A72A8" w:rsidP="002F7FDF">
      <w:pPr>
        <w:spacing w:after="160" w:line="259" w:lineRule="auto"/>
        <w:ind w:firstLine="708"/>
        <w:contextualSpacing w:val="0"/>
        <w:jc w:val="left"/>
        <w:rPr>
          <w:b/>
          <w:bCs/>
        </w:rPr>
      </w:pPr>
      <w:r>
        <w:rPr>
          <w:b/>
          <w:bCs/>
        </w:rPr>
        <w:lastRenderedPageBreak/>
        <w:t>Диаграмма последовательности</w:t>
      </w:r>
    </w:p>
    <w:p w14:paraId="6D487175" w14:textId="1FB17ED0" w:rsidR="00B168F5" w:rsidRDefault="005A1D7F" w:rsidP="005A1D7F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5AB6F1" wp14:editId="1B9BA3AC">
            <wp:extent cx="5938353" cy="6971665"/>
            <wp:effectExtent l="0" t="0" r="5715" b="635"/>
            <wp:docPr id="16934654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65475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353" cy="69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8780" w14:textId="77777777" w:rsidR="00D467D2" w:rsidRPr="00D467D2" w:rsidRDefault="00D467D2" w:rsidP="002F7FDF">
      <w:pPr>
        <w:spacing w:after="160" w:line="259" w:lineRule="auto"/>
        <w:ind w:firstLine="708"/>
        <w:contextualSpacing w:val="0"/>
        <w:jc w:val="left"/>
        <w:rPr>
          <w:b/>
          <w:bCs/>
        </w:rPr>
      </w:pPr>
    </w:p>
    <w:p w14:paraId="14C8BD92" w14:textId="2AEAFB6A" w:rsidR="00B168F5" w:rsidRPr="00B168F5" w:rsidRDefault="00B168F5" w:rsidP="002F7FDF">
      <w:pPr>
        <w:spacing w:after="160" w:line="259" w:lineRule="auto"/>
        <w:ind w:firstLine="708"/>
        <w:contextualSpacing w:val="0"/>
        <w:jc w:val="left"/>
        <w:rPr>
          <w:b/>
          <w:bCs/>
        </w:rPr>
      </w:pPr>
      <w:r>
        <w:rPr>
          <w:b/>
          <w:bCs/>
        </w:rPr>
        <w:t>Исходный код программы</w:t>
      </w:r>
    </w:p>
    <w:p w14:paraId="521CBA12" w14:textId="196A30B1" w:rsidR="0037671A" w:rsidRPr="00CD5396" w:rsidRDefault="00EB3A4C" w:rsidP="00607230">
      <w:r>
        <w:t xml:space="preserve">Исходный код программы представлен в репозитории, доступному по ссылке </w:t>
      </w:r>
      <w:hyperlink r:id="rId10" w:history="1">
        <w:r w:rsidRPr="00EB3A4C">
          <w:t>https://github.com/AlexOS12/tkpo_2024/tree/main/lab6/BuilderMVC</w:t>
        </w:r>
      </w:hyperlink>
      <w:r w:rsidR="00CD5396" w:rsidRPr="00CD5396">
        <w:t>.</w:t>
      </w:r>
    </w:p>
    <w:sectPr w:rsidR="0037671A" w:rsidRPr="00CD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57A3B"/>
    <w:multiLevelType w:val="hybridMultilevel"/>
    <w:tmpl w:val="DC38FDE4"/>
    <w:lvl w:ilvl="0" w:tplc="2CD8AA6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4516C7C"/>
    <w:multiLevelType w:val="hybridMultilevel"/>
    <w:tmpl w:val="2FDEBBF6"/>
    <w:lvl w:ilvl="0" w:tplc="2CD8AA6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0C"/>
    <w:rsid w:val="000209F1"/>
    <w:rsid w:val="000466B2"/>
    <w:rsid w:val="0005628D"/>
    <w:rsid w:val="000660A3"/>
    <w:rsid w:val="000966DE"/>
    <w:rsid w:val="000D110C"/>
    <w:rsid w:val="000D488D"/>
    <w:rsid w:val="00107C34"/>
    <w:rsid w:val="001353A0"/>
    <w:rsid w:val="00135BFA"/>
    <w:rsid w:val="001618B4"/>
    <w:rsid w:val="00193EAB"/>
    <w:rsid w:val="002275D3"/>
    <w:rsid w:val="002D53DE"/>
    <w:rsid w:val="002F7FDF"/>
    <w:rsid w:val="00304B48"/>
    <w:rsid w:val="003150F4"/>
    <w:rsid w:val="00321D3F"/>
    <w:rsid w:val="0033555C"/>
    <w:rsid w:val="00344519"/>
    <w:rsid w:val="00350E62"/>
    <w:rsid w:val="0036171C"/>
    <w:rsid w:val="0037671A"/>
    <w:rsid w:val="003A786E"/>
    <w:rsid w:val="003E0E3A"/>
    <w:rsid w:val="00441A50"/>
    <w:rsid w:val="004B07A0"/>
    <w:rsid w:val="004D12E1"/>
    <w:rsid w:val="004D270E"/>
    <w:rsid w:val="004E1B28"/>
    <w:rsid w:val="00545C75"/>
    <w:rsid w:val="005968B7"/>
    <w:rsid w:val="005A1D7F"/>
    <w:rsid w:val="005A72A8"/>
    <w:rsid w:val="005D4385"/>
    <w:rsid w:val="005D59D5"/>
    <w:rsid w:val="005E524C"/>
    <w:rsid w:val="00607230"/>
    <w:rsid w:val="00641EE9"/>
    <w:rsid w:val="006464CD"/>
    <w:rsid w:val="00673C10"/>
    <w:rsid w:val="006837FA"/>
    <w:rsid w:val="006A7023"/>
    <w:rsid w:val="006F20AF"/>
    <w:rsid w:val="007737F1"/>
    <w:rsid w:val="007A723B"/>
    <w:rsid w:val="007B332D"/>
    <w:rsid w:val="007C309F"/>
    <w:rsid w:val="00877999"/>
    <w:rsid w:val="00887581"/>
    <w:rsid w:val="008A0C34"/>
    <w:rsid w:val="008C2604"/>
    <w:rsid w:val="008D2290"/>
    <w:rsid w:val="008E0B82"/>
    <w:rsid w:val="008E39B0"/>
    <w:rsid w:val="00913593"/>
    <w:rsid w:val="009140C0"/>
    <w:rsid w:val="009326C4"/>
    <w:rsid w:val="00933312"/>
    <w:rsid w:val="0094620D"/>
    <w:rsid w:val="009A7BB9"/>
    <w:rsid w:val="009D6BBA"/>
    <w:rsid w:val="00A0134C"/>
    <w:rsid w:val="00A8060C"/>
    <w:rsid w:val="00AB5CB8"/>
    <w:rsid w:val="00AC201C"/>
    <w:rsid w:val="00AD0093"/>
    <w:rsid w:val="00AF11AD"/>
    <w:rsid w:val="00B168F5"/>
    <w:rsid w:val="00B346F0"/>
    <w:rsid w:val="00B359CF"/>
    <w:rsid w:val="00B8462C"/>
    <w:rsid w:val="00B875FF"/>
    <w:rsid w:val="00BC56FC"/>
    <w:rsid w:val="00BF6168"/>
    <w:rsid w:val="00C1626F"/>
    <w:rsid w:val="00C2167A"/>
    <w:rsid w:val="00C374AA"/>
    <w:rsid w:val="00C87E95"/>
    <w:rsid w:val="00CD3761"/>
    <w:rsid w:val="00CD5396"/>
    <w:rsid w:val="00CE74A6"/>
    <w:rsid w:val="00D04345"/>
    <w:rsid w:val="00D379B1"/>
    <w:rsid w:val="00D467D2"/>
    <w:rsid w:val="00D51688"/>
    <w:rsid w:val="00D67E20"/>
    <w:rsid w:val="00DA3BA4"/>
    <w:rsid w:val="00DE04AC"/>
    <w:rsid w:val="00DE0CDF"/>
    <w:rsid w:val="00E167AA"/>
    <w:rsid w:val="00E33746"/>
    <w:rsid w:val="00E430FF"/>
    <w:rsid w:val="00E45607"/>
    <w:rsid w:val="00E87B3A"/>
    <w:rsid w:val="00EB3A4C"/>
    <w:rsid w:val="00EE2ABD"/>
    <w:rsid w:val="00F05AF8"/>
    <w:rsid w:val="00F06109"/>
    <w:rsid w:val="00F35342"/>
    <w:rsid w:val="00F5017A"/>
    <w:rsid w:val="00F5034F"/>
    <w:rsid w:val="00F60881"/>
    <w:rsid w:val="00F879E7"/>
    <w:rsid w:val="00FA18D0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3CA2"/>
  <w15:chartTrackingRefBased/>
  <w15:docId w15:val="{91564E7F-36A4-4EA5-A6C5-13C7D7E1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A5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9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59D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4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53A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xOS12/tkpo_2024/tree/main/lab6/BuilderMV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F619-FFA0-489C-8466-0E2550D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бухов</dc:creator>
  <cp:keywords/>
  <dc:description/>
  <cp:lastModifiedBy>Алексей Обухов</cp:lastModifiedBy>
  <cp:revision>90</cp:revision>
  <cp:lastPrinted>2024-11-22T15:47:00Z</cp:lastPrinted>
  <dcterms:created xsi:type="dcterms:W3CDTF">2024-11-08T06:12:00Z</dcterms:created>
  <dcterms:modified xsi:type="dcterms:W3CDTF">2024-12-06T06:24:00Z</dcterms:modified>
</cp:coreProperties>
</file>